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19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32573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9D7B37" w:rsidRPr="00CB57B2" w:rsidRDefault="009D7B3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9D7B37" w:rsidRPr="00AB6322" w:rsidRDefault="009D7B37" w:rsidP="009D7B37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OSA CONCEPCIO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May 01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9D7B37" w:rsidRDefault="009D7B37" w:rsidP="009D7B37">
      <w:pPr>
        <w:rPr>
          <w:rFonts w:ascii="Microsoft Sans Serif" w:hAnsi="Microsoft Sans Serif" w:cs="Microsoft Sans Serif"/>
          <w:szCs w:val="24"/>
        </w:rPr>
      </w:pPr>
    </w:p>
    <w:p w:rsidR="009D7B37" w:rsidRDefault="009D7B37" w:rsidP="009D7B37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9D7B37" w:rsidRDefault="009D7B37" w:rsidP="009D7B3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9D7B37" w:rsidRDefault="009D7B37" w:rsidP="009D7B3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9D7B37" w:rsidRDefault="009D7B37" w:rsidP="009D7B3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9374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937405" w:rsidP="009D7B37">
      <w:pPr>
        <w:contextualSpacing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bookmarkStart w:id="21" w:name="_GoBack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332573 - ROSA CONCEPCION v. PHILADELPHIA GAS WORKS         </w:t>
      </w:r>
    </w:p>
    <w:p w:rsidR="009D7B37" w:rsidRDefault="009D7B37" w:rsidP="009D7B37">
      <w:pPr>
        <w:contextualSpacing/>
        <w:rPr>
          <w:rFonts w:ascii="Microsoft Sans Serif" w:hAnsi="Microsoft Sans Serif" w:cs="Microsoft Sans Serif"/>
          <w:szCs w:val="24"/>
        </w:rPr>
      </w:pPr>
    </w:p>
    <w:p w:rsidR="009D7B37" w:rsidRDefault="009D7B37" w:rsidP="009D7B37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937405" w:rsidP="009D7B37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R</w:t>
      </w:r>
      <w:r w:rsidRPr="00AB6322">
        <w:rPr>
          <w:rFonts w:ascii="Microsoft Sans Serif" w:hAnsi="Microsoft Sans Serif" w:cs="Microsoft Sans Serif"/>
          <w:szCs w:val="24"/>
        </w:rPr>
        <w:t>OSA CONCEPCION</w:t>
      </w:r>
    </w:p>
    <w:p w:rsidR="00791AB9" w:rsidRPr="009D7B37" w:rsidRDefault="00937405" w:rsidP="009D7B37">
      <w:pPr>
        <w:contextualSpacing/>
        <w:rPr>
          <w:rFonts w:ascii="Microsoft Sans Serif" w:hAnsi="Microsoft Sans Serif" w:cs="Microsoft Sans Serif"/>
          <w:color w:val="000000" w:themeColor="text1"/>
          <w:szCs w:val="24"/>
          <w:highlight w:val="black"/>
        </w:rPr>
      </w:pPr>
      <w:r w:rsidRPr="009D7B37">
        <w:rPr>
          <w:rFonts w:ascii="Microsoft Sans Serif" w:hAnsi="Microsoft Sans Serif" w:cs="Microsoft Sans Serif"/>
          <w:color w:val="000000" w:themeColor="text1"/>
          <w:szCs w:val="24"/>
          <w:highlight w:val="black"/>
        </w:rPr>
        <w:t>2651 MARION AVENUE</w:t>
      </w:r>
    </w:p>
    <w:p w:rsidR="00791AB9" w:rsidRPr="009D7B37" w:rsidRDefault="00937405" w:rsidP="009D7B37">
      <w:pPr>
        <w:contextualSpacing/>
        <w:rPr>
          <w:rFonts w:ascii="Microsoft Sans Serif" w:hAnsi="Microsoft Sans Serif" w:cs="Microsoft Sans Serif"/>
          <w:color w:val="000000" w:themeColor="text1"/>
          <w:szCs w:val="24"/>
          <w:highlight w:val="black"/>
        </w:rPr>
      </w:pPr>
      <w:r w:rsidRPr="009D7B37">
        <w:rPr>
          <w:rFonts w:ascii="Microsoft Sans Serif" w:hAnsi="Microsoft Sans Serif" w:cs="Microsoft Sans Serif"/>
          <w:color w:val="000000" w:themeColor="text1"/>
          <w:szCs w:val="24"/>
          <w:highlight w:val="black"/>
        </w:rPr>
        <w:t>BENSALEM PA 191020</w:t>
      </w:r>
    </w:p>
    <w:p w:rsidR="00791AB9" w:rsidRPr="009D7B37" w:rsidRDefault="00937405" w:rsidP="009D7B37">
      <w:pPr>
        <w:contextualSpacing/>
        <w:rPr>
          <w:rFonts w:ascii="Microsoft Sans Serif" w:hAnsi="Microsoft Sans Serif" w:cs="Microsoft Sans Serif"/>
          <w:color w:val="000000" w:themeColor="text1"/>
          <w:szCs w:val="24"/>
        </w:rPr>
      </w:pPr>
      <w:r w:rsidRPr="009D7B37">
        <w:rPr>
          <w:rFonts w:ascii="Microsoft Sans Serif" w:hAnsi="Microsoft Sans Serif" w:cs="Microsoft Sans Serif"/>
          <w:color w:val="000000" w:themeColor="text1"/>
          <w:szCs w:val="24"/>
          <w:highlight w:val="black"/>
        </w:rPr>
        <w:t>267.258.5054</w:t>
      </w:r>
    </w:p>
    <w:p w:rsidR="00791AB9" w:rsidRDefault="00937405" w:rsidP="009D7B37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9D7B37" w:rsidRPr="00AB6322" w:rsidRDefault="009D7B37" w:rsidP="009D7B37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937405" w:rsidP="009D7B37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937405" w:rsidP="009D7B37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937405" w:rsidP="009D7B37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937405" w:rsidP="009D7B37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937405" w:rsidP="009D7B37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937405" w:rsidP="009D7B37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883D7D" w:rsidRPr="009D7B37" w:rsidRDefault="009D7B37" w:rsidP="009D7B37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bookmarkStart w:id="29" w:name="BMLine45"/>
      <w:bookmarkEnd w:id="28"/>
      <w:bookmarkEnd w:id="29"/>
      <w:r w:rsidRPr="009D7B37">
        <w:rPr>
          <w:rFonts w:ascii="Microsoft Sans Serif" w:hAnsi="Microsoft Sans Serif" w:cs="Microsoft Sans Serif"/>
          <w:b/>
          <w:i/>
          <w:szCs w:val="24"/>
        </w:rPr>
        <w:t>E-Served</w:t>
      </w:r>
      <w:bookmarkEnd w:id="21"/>
    </w:p>
    <w:sectPr w:rsidR="00883D7D" w:rsidRPr="009D7B37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05" w:rsidRDefault="00937405">
      <w:r>
        <w:separator/>
      </w:r>
    </w:p>
  </w:endnote>
  <w:endnote w:type="continuationSeparator" w:id="0">
    <w:p w:rsidR="00937405" w:rsidRDefault="0093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05" w:rsidRDefault="00937405">
      <w:r>
        <w:separator/>
      </w:r>
    </w:p>
  </w:footnote>
  <w:footnote w:type="continuationSeparator" w:id="0">
    <w:p w:rsidR="00937405" w:rsidRDefault="0093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3B0E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37405"/>
    <w:rsid w:val="00963B3B"/>
    <w:rsid w:val="0098638C"/>
    <w:rsid w:val="00997489"/>
    <w:rsid w:val="009A3DC9"/>
    <w:rsid w:val="009B17CA"/>
    <w:rsid w:val="009D0AB4"/>
    <w:rsid w:val="009D5CF5"/>
    <w:rsid w:val="009D7B37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72F3-964F-4549-ACDE-85ABE8A9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2-19T17:03:00Z</cp:lastPrinted>
  <dcterms:created xsi:type="dcterms:W3CDTF">2010-08-03T19:35:00Z</dcterms:created>
  <dcterms:modified xsi:type="dcterms:W3CDTF">2013-02-19T17:04:00Z</dcterms:modified>
</cp:coreProperties>
</file>